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0C" w:rsidRPr="00515FBF" w:rsidRDefault="004E650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  <w:bookmarkStart w:id="0" w:name="_GoBack"/>
    </w:p>
    <w:p w:rsidR="004E650C" w:rsidRPr="0055534C" w:rsidRDefault="004E650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E650C" w:rsidRPr="0055534C" w:rsidRDefault="004E650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4E650C" w:rsidRPr="00C05F30" w:rsidRDefault="004E650C" w:rsidP="00F8766E">
      <w:pPr>
        <w:jc w:val="both"/>
        <w:rPr>
          <w:rFonts w:ascii="Arial" w:hAnsi="Arial" w:cs="Arial"/>
          <w:sz w:val="22"/>
          <w:szCs w:val="22"/>
        </w:rPr>
      </w:pPr>
    </w:p>
    <w:p w:rsidR="004E650C" w:rsidRPr="00BD2B83" w:rsidRDefault="004E650C" w:rsidP="00F8766E">
      <w:pPr>
        <w:jc w:val="both"/>
        <w:rPr>
          <w:rFonts w:ascii="Arial" w:hAnsi="Arial" w:cs="Arial"/>
          <w:sz w:val="14"/>
          <w:szCs w:val="22"/>
        </w:rPr>
      </w:pPr>
    </w:p>
    <w:p w:rsidR="004E650C" w:rsidRPr="00E24236" w:rsidRDefault="004E650C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: 264/UMA/A.01.4/I/2021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2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Januari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021</w:t>
      </w:r>
      <w:r w:rsidRPr="00304A1E">
        <w:rPr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973A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973A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raktikum</w:t>
      </w:r>
      <w:proofErr w:type="spellEnd"/>
      <w:r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espon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5973A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4E650C" w:rsidRDefault="004E650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5973AA">
        <w:rPr>
          <w:rFonts w:ascii="Arial" w:hAnsi="Arial" w:cs="Arial"/>
          <w:noProof/>
          <w:sz w:val="22"/>
          <w:szCs w:val="22"/>
        </w:rPr>
        <w:t>AGB22003P</w:t>
      </w:r>
    </w:p>
    <w:p w:rsidR="004E650C" w:rsidRPr="00D3561A" w:rsidRDefault="004E650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5973AA">
        <w:rPr>
          <w:rFonts w:ascii="Arial" w:hAnsi="Arial" w:cs="Arial"/>
          <w:noProof/>
          <w:sz w:val="22"/>
          <w:szCs w:val="22"/>
        </w:rPr>
        <w:t>Responsi Sosiologi Pedesaan</w:t>
      </w:r>
      <w:r>
        <w:rPr>
          <w:rFonts w:ascii="Arial" w:hAnsi="Arial" w:cs="Arial"/>
          <w:sz w:val="22"/>
          <w:szCs w:val="22"/>
        </w:rPr>
        <w:t xml:space="preserve"> / </w:t>
      </w:r>
      <w:r w:rsidRPr="005973AA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E650C" w:rsidRPr="00D3561A" w:rsidRDefault="004E650C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5973AA">
        <w:rPr>
          <w:rFonts w:ascii="Arial" w:hAnsi="Arial" w:cs="Arial"/>
          <w:noProof/>
          <w:sz w:val="22"/>
          <w:szCs w:val="22"/>
        </w:rPr>
        <w:t>I/1/Agribisnis</w:t>
      </w:r>
    </w:p>
    <w:p w:rsidR="004E650C" w:rsidRDefault="004E650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5973AA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="00885D8B">
        <w:rPr>
          <w:rFonts w:ascii="Arial" w:hAnsi="Arial" w:cs="Arial"/>
          <w:noProof/>
          <w:sz w:val="22"/>
          <w:szCs w:val="22"/>
        </w:rPr>
        <w:t>……………….. (E-learning/Google Classroom/Lainnya)</w:t>
      </w:r>
    </w:p>
    <w:p w:rsidR="004E650C" w:rsidRPr="00D3561A" w:rsidRDefault="004E650C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5973AA">
        <w:rPr>
          <w:rFonts w:ascii="Arial" w:hAnsi="Arial" w:cs="Arial"/>
          <w:noProof/>
          <w:sz w:val="22"/>
          <w:szCs w:val="22"/>
        </w:rPr>
        <w:t>08:00 - 09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E650C" w:rsidRPr="00D3561A" w:rsidRDefault="004E650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73AA">
        <w:rPr>
          <w:rFonts w:ascii="Arial" w:hAnsi="Arial" w:cs="Arial"/>
          <w:noProof/>
          <w:sz w:val="22"/>
          <w:szCs w:val="22"/>
        </w:rPr>
        <w:t>86</w:t>
      </w:r>
      <w:r w:rsidRPr="00D3561A">
        <w:rPr>
          <w:rFonts w:ascii="Arial" w:hAnsi="Arial" w:cs="Arial"/>
          <w:sz w:val="22"/>
          <w:szCs w:val="22"/>
        </w:rPr>
        <w:t xml:space="preserve">  orang</w:t>
      </w:r>
      <w:proofErr w:type="gramEnd"/>
    </w:p>
    <w:p w:rsidR="004E650C" w:rsidRPr="00D3561A" w:rsidRDefault="004E650C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E650C" w:rsidRPr="00D3561A" w:rsidRDefault="004E650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4E650C" w:rsidRPr="00C05F30" w:rsidRDefault="004E650C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973AA">
        <w:rPr>
          <w:rFonts w:ascii="Arial" w:hAnsi="Arial" w:cs="Arial"/>
          <w:noProof/>
          <w:spacing w:val="-4"/>
          <w:sz w:val="22"/>
          <w:szCs w:val="22"/>
        </w:rPr>
        <w:t>Rahma Sari.SP.,Msi.</w:t>
      </w:r>
    </w:p>
    <w:p w:rsidR="004E650C" w:rsidRPr="00C05F30" w:rsidRDefault="004E650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E650C" w:rsidRPr="00C05F30" w:rsidRDefault="004E650C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E650C" w:rsidRPr="00331345" w:rsidRDefault="004E650C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4E650C" w:rsidRPr="00E87EBE" w:rsidRDefault="004E650C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4E650C" w:rsidRPr="00D3561A" w:rsidRDefault="004E650C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car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4E650C" w:rsidRDefault="004E650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650C" w:rsidRPr="00D3561A" w:rsidRDefault="004E650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5973AA">
        <w:rPr>
          <w:rFonts w:ascii="Arial" w:hAnsi="Arial" w:cs="Arial"/>
          <w:noProof/>
          <w:sz w:val="22"/>
          <w:szCs w:val="22"/>
        </w:rPr>
        <w:t>25</w:t>
      </w:r>
      <w:proofErr w:type="gramEnd"/>
      <w:r w:rsidRPr="005973AA">
        <w:rPr>
          <w:rFonts w:ascii="Arial" w:hAnsi="Arial" w:cs="Arial"/>
          <w:noProof/>
          <w:sz w:val="22"/>
          <w:szCs w:val="22"/>
        </w:rPr>
        <w:t xml:space="preserve"> Januari 2021</w:t>
      </w:r>
    </w:p>
    <w:p w:rsidR="004E650C" w:rsidRPr="00D3561A" w:rsidRDefault="004E650C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4E650C" w:rsidRPr="00C05F30" w:rsidRDefault="004E650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4E650C" w:rsidRDefault="004E650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4E650C" w:rsidRPr="00214B5B" w:rsidRDefault="004E650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E650C" w:rsidRDefault="004E650C" w:rsidP="001B67E8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 xml:space="preserve">Ir. </w:t>
      </w:r>
      <w:proofErr w:type="spellStart"/>
      <w:r w:rsidRPr="00BB14E0">
        <w:rPr>
          <w:rFonts w:ascii="Arial" w:hAnsi="Arial" w:cs="Arial"/>
          <w:b/>
          <w:w w:val="90"/>
          <w:sz w:val="24"/>
          <w:szCs w:val="24"/>
        </w:rPr>
        <w:t>Azwana</w:t>
      </w:r>
      <w:proofErr w:type="spellEnd"/>
      <w:r w:rsidRPr="00BB14E0">
        <w:rPr>
          <w:rFonts w:ascii="Arial" w:hAnsi="Arial" w:cs="Arial"/>
          <w:b/>
          <w:w w:val="90"/>
          <w:sz w:val="24"/>
          <w:szCs w:val="24"/>
        </w:rPr>
        <w:t>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5973AA">
        <w:rPr>
          <w:rFonts w:ascii="Arial" w:hAnsi="Arial" w:cs="Arial"/>
          <w:b/>
          <w:noProof/>
          <w:w w:val="90"/>
          <w:sz w:val="24"/>
          <w:szCs w:val="24"/>
        </w:rPr>
        <w:t>Rahma Sari.SP.,Msi.</w:t>
      </w:r>
      <w:r>
        <w:rPr>
          <w:rFonts w:ascii="Arial" w:hAnsi="Arial" w:cs="Arial"/>
          <w:sz w:val="24"/>
          <w:szCs w:val="24"/>
        </w:rPr>
        <w:tab/>
      </w:r>
    </w:p>
    <w:p w:rsidR="004E650C" w:rsidRDefault="004E650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4E650C" w:rsidRPr="00396B72" w:rsidRDefault="004E650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4E650C" w:rsidRDefault="004E650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4E650C" w:rsidSect="004E650C">
          <w:headerReference w:type="default" r:id="rId9"/>
          <w:foot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bookmarkEnd w:id="0"/>
    <w:p w:rsidR="004E650C" w:rsidRPr="00515FBF" w:rsidRDefault="004E650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4E650C" w:rsidRPr="00515FBF" w:rsidSect="004E650C">
      <w:headerReference w:type="default" r:id="rId11"/>
      <w:footerReference w:type="default" r:id="rId12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5D" w:rsidRDefault="0062065D" w:rsidP="00425AD2">
      <w:r>
        <w:separator/>
      </w:r>
    </w:p>
  </w:endnote>
  <w:endnote w:type="continuationSeparator" w:id="0">
    <w:p w:rsidR="0062065D" w:rsidRDefault="0062065D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0C" w:rsidRDefault="004E65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E6vEAAAA2gAAAA8AAABkcnMvZG93bnJldi54bWxEj0FrwkAUhO9C/8PyCt7qJkVs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xE6vEAAAA2gAAAA8AAAAAAAAAAAAAAAAA&#10;nwIAAGRycy9kb3ducmV2LnhtbFBLBQYAAAAABAAEAPcAAACQAw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Z6nDAAAA2gAAAA8AAABkcnMvZG93bnJldi54bWxEj0FLAzEUhO+C/yE8oTeb1UMpa9MiQmFB&#10;2tpaPT83r5vFzcu6eW3Tf28KgsdhZr5hZovkO3WiIbaBDTyMC1DEdbAtNwb278v7KagoyBa7wGTg&#10;QhEW89ubGZY2nHlLp500KkM4lmjAifSl1rF25DGOQ0+cvUMYPEqWQ6PtgOcM951+LIqJ9thyXnDY&#10;04uj+nt39AbeqrTapKmTD9kffl6/Pqu4XFfGjO7S8xMooST/4b92ZQ1M4Hol3wA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BnqcMAAADaAAAADwAAAAAAAAAAAAAAAACf&#10;AgAAZHJzL2Rvd25yZXYueG1sUEsFBgAAAAAEAAQA9wAAAI8D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rOPEAAAA2gAAAA8AAABkcnMvZG93bnJldi54bWxEj0FrwkAUhO+C/2F5gjezsQXR1FWqrejB&#10;g02l0Nsz+5oEs29DdjXx37uC0OMwM98w82VnKnGlxpWWFYyjGARxZnXJuYLj92Y0BeE8ssbKMim4&#10;kYPlot+bY6Jty190TX0uAoRdggoK7+tESpcVZNBFtiYO3p9tDPogm1zqBtsAN5V8ieOJNFhyWCiw&#10;pnVB2Tm9GAWnlLf+9XBMT5/7j3q1aae/sx+n1HDQvb+B8NT5//CzvdMKZvC4Em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TrOPEAAAA2gAAAA8AAAAAAAAAAAAAAAAA&#10;nwIAAGRycy9kb3ducmV2LnhtbFBLBQYAAAAABAAEAPcAAACQAw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7D" w:rsidRDefault="0047267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5D" w:rsidRDefault="0062065D" w:rsidP="00425AD2">
      <w:r>
        <w:separator/>
      </w:r>
    </w:p>
  </w:footnote>
  <w:footnote w:type="continuationSeparator" w:id="0">
    <w:p w:rsidR="0062065D" w:rsidRDefault="0062065D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0C" w:rsidRDefault="004E650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7D" w:rsidRDefault="00472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7E8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4A1E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67D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650C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3142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65D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5D8B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18BD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D69-3666-4E03-A067-3F1F441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2</cp:revision>
  <cp:lastPrinted>2019-11-02T04:47:00Z</cp:lastPrinted>
  <dcterms:created xsi:type="dcterms:W3CDTF">2021-01-24T01:12:00Z</dcterms:created>
  <dcterms:modified xsi:type="dcterms:W3CDTF">2021-01-24T01:29:00Z</dcterms:modified>
</cp:coreProperties>
</file>